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5866B" w14:textId="77777777" w:rsidR="00897939" w:rsidRDefault="00897939" w:rsidP="00AE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exa nr. 3</w:t>
      </w:r>
      <w:r w:rsidRPr="00897939">
        <w:rPr>
          <w:rFonts w:ascii="Times New Roman" w:hAnsi="Times New Roman" w:cs="Times New Roman"/>
          <w:sz w:val="28"/>
          <w:szCs w:val="28"/>
        </w:rPr>
        <w:t xml:space="preserve"> la Metodologia de înscriere a copiilor în învățământul primar pentru anul școlar 2021-2022 </w:t>
      </w:r>
      <w:r w:rsidR="00687EC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FC2803B" w14:textId="77777777" w:rsidR="00897939" w:rsidRDefault="00687EC2" w:rsidP="00AE77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E043E" w14:textId="77777777" w:rsidR="00687EC2" w:rsidRDefault="00687EC2" w:rsidP="00AE776C">
      <w:pPr>
        <w:spacing w:after="0" w:line="240" w:lineRule="auto"/>
        <w:jc w:val="right"/>
        <w:rPr>
          <w:rFonts w:ascii="Palatino Linotype" w:eastAsia="Palatino Linotype" w:hAnsi="Palatino Linotype" w:cs="Palatino Linotype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Nr. ....../.......2021</w:t>
      </w:r>
    </w:p>
    <w:p w14:paraId="1BB589D4" w14:textId="1B4D6508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29B342" w14:textId="7CA56D12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5654A8" w14:textId="17FA9A75" w:rsidR="004011F9" w:rsidRDefault="004011F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0443DD" w14:textId="77777777" w:rsidR="004011F9" w:rsidRDefault="004011F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5528C" w14:textId="7777777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DECLARAŢIE PE PROPRIA RĂSPUNDERE</w:t>
      </w:r>
    </w:p>
    <w:p w14:paraId="15EC981C" w14:textId="6C2464A7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364943" w14:textId="32AC2218" w:rsidR="004011F9" w:rsidRDefault="004011F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A4BE06" w14:textId="77777777" w:rsidR="004011F9" w:rsidRDefault="004011F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941615" w14:textId="1D01254D" w:rsidR="00235759" w:rsidRPr="00687EC2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Subsemnatul/Subsemnata, ........................</w:t>
      </w:r>
      <w:r w:rsidR="00AE776C">
        <w:rPr>
          <w:rFonts w:ascii="Times New Roman" w:hAnsi="Times New Roman" w:cs="Times New Roman"/>
          <w:sz w:val="28"/>
          <w:szCs w:val="28"/>
        </w:rPr>
        <w:t>.....................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, părintele/tutorele legal instituit/reprezentantul legal al copilului ................................, domiciliat(ă) în localitatea ..........................., str. ........................... nr. ..., bl. ..., sc. ..., ap. ..., </w:t>
      </w:r>
      <w:r w:rsidR="00AE776C" w:rsidRPr="00687EC2">
        <w:rPr>
          <w:rFonts w:ascii="Times New Roman" w:hAnsi="Times New Roman" w:cs="Times New Roman"/>
          <w:sz w:val="28"/>
          <w:szCs w:val="28"/>
        </w:rPr>
        <w:t>județul</w:t>
      </w:r>
      <w:r w:rsidRPr="00687EC2">
        <w:rPr>
          <w:rFonts w:ascii="Times New Roman" w:hAnsi="Times New Roman" w:cs="Times New Roman"/>
          <w:sz w:val="28"/>
          <w:szCs w:val="28"/>
        </w:rPr>
        <w:t>/sectorul .............................., legitimat(ă) cu ...... s</w:t>
      </w:r>
      <w:r w:rsidR="00EE7147">
        <w:rPr>
          <w:rFonts w:ascii="Times New Roman" w:hAnsi="Times New Roman" w:cs="Times New Roman"/>
          <w:sz w:val="28"/>
          <w:szCs w:val="28"/>
        </w:rPr>
        <w:t>eria……………………   nr. ................</w:t>
      </w:r>
      <w:r w:rsidRPr="00687EC2">
        <w:rPr>
          <w:rFonts w:ascii="Times New Roman" w:hAnsi="Times New Roman" w:cs="Times New Roman"/>
          <w:sz w:val="28"/>
          <w:szCs w:val="28"/>
        </w:rPr>
        <w:t xml:space="preserve">.........................., declar pe propria răspundere că datele </w:t>
      </w:r>
      <w:r w:rsidR="00AE776C" w:rsidRPr="00687EC2">
        <w:rPr>
          <w:rFonts w:ascii="Times New Roman" w:hAnsi="Times New Roman" w:cs="Times New Roman"/>
          <w:sz w:val="28"/>
          <w:szCs w:val="28"/>
        </w:rPr>
        <w:t>și</w:t>
      </w:r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r w:rsidR="00AE776C" w:rsidRPr="00687EC2">
        <w:rPr>
          <w:rFonts w:ascii="Times New Roman" w:hAnsi="Times New Roman" w:cs="Times New Roman"/>
          <w:sz w:val="28"/>
          <w:szCs w:val="28"/>
        </w:rPr>
        <w:t>informațiile</w:t>
      </w:r>
      <w:r w:rsidRPr="00687EC2">
        <w:rPr>
          <w:rFonts w:ascii="Times New Roman" w:hAnsi="Times New Roman" w:cs="Times New Roman"/>
          <w:sz w:val="28"/>
          <w:szCs w:val="28"/>
        </w:rPr>
        <w:t xml:space="preserve"> cuprinse în cererea-tip de înscriere în </w:t>
      </w:r>
      <w:r w:rsidR="00AE776C" w:rsidRPr="00687EC2">
        <w:rPr>
          <w:rFonts w:ascii="Times New Roman" w:hAnsi="Times New Roman" w:cs="Times New Roman"/>
          <w:sz w:val="28"/>
          <w:szCs w:val="28"/>
        </w:rPr>
        <w:t>învățământ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mar sunt corecte.</w:t>
      </w:r>
    </w:p>
    <w:p w14:paraId="3C1FE80A" w14:textId="44C1287E" w:rsidR="00235759" w:rsidRPr="00687EC2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Totodată, declar că am </w:t>
      </w:r>
      <w:r w:rsidR="00AE776C" w:rsidRPr="00687EC2">
        <w:rPr>
          <w:rFonts w:ascii="Times New Roman" w:hAnsi="Times New Roman" w:cs="Times New Roman"/>
          <w:sz w:val="28"/>
          <w:szCs w:val="28"/>
        </w:rPr>
        <w:t>înțeles</w:t>
      </w:r>
      <w:r w:rsidRPr="00687EC2">
        <w:rPr>
          <w:rFonts w:ascii="Times New Roman" w:hAnsi="Times New Roman" w:cs="Times New Roman"/>
          <w:sz w:val="28"/>
          <w:szCs w:val="28"/>
        </w:rPr>
        <w:t xml:space="preserve"> următoarele:</w:t>
      </w:r>
    </w:p>
    <w:p w14:paraId="2F159B41" w14:textId="09D43F9A" w:rsidR="00235759" w:rsidRPr="00687EC2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validarea cererii de înscriere se face numai în baza documentelor la care face referire cererea-tip de înscriere, transmise în copie simplă prin e-mail sau prin </w:t>
      </w:r>
      <w:r w:rsidR="00AE776C" w:rsidRPr="00687EC2">
        <w:rPr>
          <w:rFonts w:ascii="Times New Roman" w:hAnsi="Times New Roman" w:cs="Times New Roman"/>
          <w:sz w:val="28"/>
          <w:szCs w:val="28"/>
        </w:rPr>
        <w:t>poștă</w:t>
      </w:r>
      <w:r w:rsidRPr="00687EC2">
        <w:rPr>
          <w:rFonts w:ascii="Times New Roman" w:hAnsi="Times New Roman" w:cs="Times New Roman"/>
          <w:sz w:val="28"/>
          <w:szCs w:val="28"/>
        </w:rPr>
        <w:t xml:space="preserve">, conform </w:t>
      </w:r>
      <w:r w:rsidRPr="000F5A13">
        <w:rPr>
          <w:rFonts w:ascii="Times New Roman" w:hAnsi="Times New Roman" w:cs="Times New Roman"/>
          <w:sz w:val="28"/>
          <w:szCs w:val="28"/>
        </w:rPr>
        <w:t>Calendarulu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în </w:t>
      </w:r>
      <w:r w:rsidR="00AE776C" w:rsidRPr="00687EC2">
        <w:rPr>
          <w:rFonts w:ascii="Times New Roman" w:hAnsi="Times New Roman" w:cs="Times New Roman"/>
          <w:sz w:val="28"/>
          <w:szCs w:val="28"/>
        </w:rPr>
        <w:t>învățământul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 primar pentru anul </w:t>
      </w:r>
      <w:r w:rsidR="00AE776C" w:rsidRPr="00687EC2">
        <w:rPr>
          <w:rFonts w:ascii="Times New Roman" w:hAnsi="Times New Roman" w:cs="Times New Roman"/>
          <w:sz w:val="28"/>
          <w:szCs w:val="28"/>
        </w:rPr>
        <w:t>școlar</w:t>
      </w:r>
      <w:r w:rsidR="00687EC2" w:rsidRPr="00687EC2">
        <w:rPr>
          <w:rFonts w:ascii="Times New Roman" w:hAnsi="Times New Roman" w:cs="Times New Roman"/>
          <w:sz w:val="28"/>
          <w:szCs w:val="28"/>
        </w:rPr>
        <w:t xml:space="preserve"> 2021 - 2022</w:t>
      </w:r>
      <w:r w:rsidRPr="00687EC2">
        <w:rPr>
          <w:rFonts w:ascii="Times New Roman" w:hAnsi="Times New Roman" w:cs="Times New Roman"/>
          <w:sz w:val="28"/>
          <w:szCs w:val="28"/>
        </w:rPr>
        <w:t xml:space="preserve">, aprobat prin </w:t>
      </w:r>
      <w:r w:rsidRPr="000F5A13">
        <w:rPr>
          <w:rFonts w:ascii="Times New Roman" w:hAnsi="Times New Roman" w:cs="Times New Roman"/>
          <w:sz w:val="28"/>
          <w:szCs w:val="28"/>
        </w:rPr>
        <w:t>Ordin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ministrului </w:t>
      </w:r>
      <w:r w:rsidR="00AE776C" w:rsidRPr="00687EC2">
        <w:rPr>
          <w:rFonts w:ascii="Times New Roman" w:hAnsi="Times New Roman" w:cs="Times New Roman"/>
          <w:sz w:val="28"/>
          <w:szCs w:val="28"/>
        </w:rPr>
        <w:t>educației</w:t>
      </w:r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r w:rsidRPr="003B6A8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87EC2">
        <w:rPr>
          <w:rFonts w:ascii="Times New Roman" w:hAnsi="Times New Roman" w:cs="Times New Roman"/>
          <w:sz w:val="28"/>
          <w:szCs w:val="28"/>
        </w:rPr>
        <w:t xml:space="preserve">nr. </w:t>
      </w:r>
      <w:r w:rsidR="00687EC2" w:rsidRPr="00687EC2">
        <w:rPr>
          <w:rFonts w:ascii="Times New Roman" w:hAnsi="Times New Roman" w:cs="Times New Roman"/>
          <w:sz w:val="28"/>
          <w:szCs w:val="28"/>
        </w:rPr>
        <w:t>………….</w:t>
      </w:r>
    </w:p>
    <w:p w14:paraId="6AF1DB5C" w14:textId="14E9B623" w:rsidR="00235759" w:rsidRPr="00687EC2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• la data comunicată de inspectoratul </w:t>
      </w:r>
      <w:r w:rsidR="00AE776C" w:rsidRPr="00687EC2">
        <w:rPr>
          <w:rFonts w:ascii="Times New Roman" w:hAnsi="Times New Roman" w:cs="Times New Roman"/>
          <w:sz w:val="28"/>
          <w:szCs w:val="28"/>
        </w:rPr>
        <w:t>școlar</w:t>
      </w:r>
      <w:r w:rsidRPr="00687EC2">
        <w:rPr>
          <w:rFonts w:ascii="Times New Roman" w:hAnsi="Times New Roman" w:cs="Times New Roman"/>
          <w:sz w:val="28"/>
          <w:szCs w:val="28"/>
        </w:rPr>
        <w:t xml:space="preserve">/unitatea de </w:t>
      </w:r>
      <w:r w:rsidR="00AE776C" w:rsidRPr="00687EC2">
        <w:rPr>
          <w:rFonts w:ascii="Times New Roman" w:hAnsi="Times New Roman" w:cs="Times New Roman"/>
          <w:sz w:val="28"/>
          <w:szCs w:val="28"/>
        </w:rPr>
        <w:t>învățământ</w:t>
      </w:r>
      <w:r w:rsidRPr="00687EC2">
        <w:rPr>
          <w:rFonts w:ascii="Times New Roman" w:hAnsi="Times New Roman" w:cs="Times New Roman"/>
          <w:sz w:val="28"/>
          <w:szCs w:val="28"/>
        </w:rPr>
        <w:t xml:space="preserve"> voi prezenta la secretariatul </w:t>
      </w:r>
      <w:r w:rsidR="00AE776C" w:rsidRPr="00687EC2">
        <w:rPr>
          <w:rFonts w:ascii="Times New Roman" w:hAnsi="Times New Roman" w:cs="Times New Roman"/>
          <w:sz w:val="28"/>
          <w:szCs w:val="28"/>
        </w:rPr>
        <w:t>unității</w:t>
      </w:r>
      <w:r w:rsidRPr="00687EC2">
        <w:rPr>
          <w:rFonts w:ascii="Times New Roman" w:hAnsi="Times New Roman" w:cs="Times New Roman"/>
          <w:sz w:val="28"/>
          <w:szCs w:val="28"/>
        </w:rPr>
        <w:t xml:space="preserve"> de </w:t>
      </w:r>
      <w:r w:rsidR="00AE776C" w:rsidRPr="00687EC2">
        <w:rPr>
          <w:rFonts w:ascii="Times New Roman" w:hAnsi="Times New Roman" w:cs="Times New Roman"/>
          <w:sz w:val="28"/>
          <w:szCs w:val="28"/>
        </w:rPr>
        <w:t>învățământ</w:t>
      </w:r>
      <w:r w:rsidRPr="00687EC2">
        <w:rPr>
          <w:rFonts w:ascii="Times New Roman" w:hAnsi="Times New Roman" w:cs="Times New Roman"/>
          <w:sz w:val="28"/>
          <w:szCs w:val="28"/>
        </w:rPr>
        <w:t xml:space="preserve"> documentele care au stat la baza înscrierii fiicei mele/fiului meu ........................................ în </w:t>
      </w:r>
      <w:r w:rsidR="00AE776C" w:rsidRPr="00687EC2">
        <w:rPr>
          <w:rFonts w:ascii="Times New Roman" w:hAnsi="Times New Roman" w:cs="Times New Roman"/>
          <w:sz w:val="28"/>
          <w:szCs w:val="28"/>
        </w:rPr>
        <w:t>învățământu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mar, inclusiv avizul de la medicul de familie/medicul </w:t>
      </w:r>
      <w:r w:rsidR="00AE776C" w:rsidRPr="00687EC2">
        <w:rPr>
          <w:rFonts w:ascii="Times New Roman" w:hAnsi="Times New Roman" w:cs="Times New Roman"/>
          <w:sz w:val="28"/>
          <w:szCs w:val="28"/>
        </w:rPr>
        <w:t>școlar</w:t>
      </w:r>
      <w:r w:rsidRPr="00687EC2">
        <w:rPr>
          <w:rFonts w:ascii="Times New Roman" w:hAnsi="Times New Roman" w:cs="Times New Roman"/>
          <w:sz w:val="28"/>
          <w:szCs w:val="28"/>
        </w:rPr>
        <w:t xml:space="preserve"> din care rezultă faptul că fiica mea/fiul meu este aptă/apt de </w:t>
      </w:r>
      <w:r w:rsidR="00AE776C" w:rsidRPr="00687EC2">
        <w:rPr>
          <w:rFonts w:ascii="Times New Roman" w:hAnsi="Times New Roman" w:cs="Times New Roman"/>
          <w:sz w:val="28"/>
          <w:szCs w:val="28"/>
        </w:rPr>
        <w:t>școală</w:t>
      </w:r>
      <w:r w:rsidRPr="00687EC2">
        <w:rPr>
          <w:rFonts w:ascii="Times New Roman" w:hAnsi="Times New Roman" w:cs="Times New Roman"/>
          <w:sz w:val="28"/>
          <w:szCs w:val="28"/>
        </w:rPr>
        <w:t>.</w:t>
      </w:r>
    </w:p>
    <w:p w14:paraId="5B7954F4" w14:textId="5EA50A47" w:rsidR="00235759" w:rsidRPr="00687EC2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EC2">
        <w:rPr>
          <w:rFonts w:ascii="Times New Roman" w:hAnsi="Times New Roman" w:cs="Times New Roman"/>
          <w:sz w:val="28"/>
          <w:szCs w:val="28"/>
        </w:rPr>
        <w:t xml:space="preserve">    Cunoscând prevederile </w:t>
      </w:r>
      <w:r w:rsidRPr="000F5A13">
        <w:rPr>
          <w:rFonts w:ascii="Times New Roman" w:hAnsi="Times New Roman" w:cs="Times New Roman"/>
          <w:sz w:val="28"/>
          <w:szCs w:val="28"/>
        </w:rPr>
        <w:t>Codului penal</w:t>
      </w:r>
      <w:r w:rsidRPr="00687EC2">
        <w:rPr>
          <w:rFonts w:ascii="Times New Roman" w:hAnsi="Times New Roman" w:cs="Times New Roman"/>
          <w:sz w:val="28"/>
          <w:szCs w:val="28"/>
        </w:rPr>
        <w:t xml:space="preserve"> privind falsul în </w:t>
      </w:r>
      <w:r w:rsidR="00AE776C" w:rsidRPr="00687EC2">
        <w:rPr>
          <w:rFonts w:ascii="Times New Roman" w:hAnsi="Times New Roman" w:cs="Times New Roman"/>
          <w:sz w:val="28"/>
          <w:szCs w:val="28"/>
        </w:rPr>
        <w:t>declarații</w:t>
      </w:r>
      <w:r w:rsidRPr="00687EC2">
        <w:rPr>
          <w:rFonts w:ascii="Times New Roman" w:hAnsi="Times New Roman" w:cs="Times New Roman"/>
          <w:sz w:val="28"/>
          <w:szCs w:val="28"/>
        </w:rPr>
        <w:t xml:space="preserve">, declar pe propria răspundere </w:t>
      </w:r>
      <w:r w:rsidR="00AE776C" w:rsidRPr="00687EC2">
        <w:rPr>
          <w:rFonts w:ascii="Times New Roman" w:hAnsi="Times New Roman" w:cs="Times New Roman"/>
          <w:sz w:val="28"/>
          <w:szCs w:val="28"/>
        </w:rPr>
        <w:t>și</w:t>
      </w:r>
      <w:r w:rsidRPr="00687EC2">
        <w:rPr>
          <w:rFonts w:ascii="Times New Roman" w:hAnsi="Times New Roman" w:cs="Times New Roman"/>
          <w:sz w:val="28"/>
          <w:szCs w:val="28"/>
        </w:rPr>
        <w:t xml:space="preserve"> sub </w:t>
      </w:r>
      <w:r w:rsidR="00AE776C" w:rsidRPr="00687EC2">
        <w:rPr>
          <w:rFonts w:ascii="Times New Roman" w:hAnsi="Times New Roman" w:cs="Times New Roman"/>
          <w:sz w:val="28"/>
          <w:szCs w:val="28"/>
        </w:rPr>
        <w:t>sancțiunea</w:t>
      </w:r>
      <w:r w:rsidRPr="00687EC2">
        <w:rPr>
          <w:rFonts w:ascii="Times New Roman" w:hAnsi="Times New Roman" w:cs="Times New Roman"/>
          <w:sz w:val="28"/>
          <w:szCs w:val="28"/>
        </w:rPr>
        <w:t xml:space="preserve"> </w:t>
      </w:r>
      <w:r w:rsidR="00AE776C" w:rsidRPr="00687EC2">
        <w:rPr>
          <w:rFonts w:ascii="Times New Roman" w:hAnsi="Times New Roman" w:cs="Times New Roman"/>
          <w:sz w:val="28"/>
          <w:szCs w:val="28"/>
        </w:rPr>
        <w:t>nulității</w:t>
      </w:r>
      <w:r w:rsidRPr="00687EC2">
        <w:rPr>
          <w:rFonts w:ascii="Times New Roman" w:hAnsi="Times New Roman" w:cs="Times New Roman"/>
          <w:sz w:val="28"/>
          <w:szCs w:val="28"/>
        </w:rPr>
        <w:t xml:space="preserve"> înscrierii faptul că datele din prezenta cerere de înscriere sunt reale.</w:t>
      </w:r>
    </w:p>
    <w:p w14:paraId="58BCEA48" w14:textId="52EE717E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4D474" w14:textId="22D72C4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A53DF" w14:textId="74004EB3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D82E2D" w14:textId="77777777" w:rsidR="00AE776C" w:rsidRDefault="00AE776C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4BD99" w14:textId="56569712" w:rsidR="00235759" w:rsidRDefault="00235759" w:rsidP="00AE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Semnătura ...................        </w:t>
      </w:r>
      <w:r w:rsidR="00AE776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Data ..........................</w:t>
      </w:r>
    </w:p>
    <w:p w14:paraId="11F698DD" w14:textId="042DC746" w:rsidR="003676E7" w:rsidRDefault="003676E7" w:rsidP="00AE7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F85431B" w14:textId="77777777" w:rsidR="00276B18" w:rsidRDefault="00276B18" w:rsidP="00AE776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EE15B4C" w14:textId="77777777" w:rsidR="007C7B51" w:rsidRDefault="007C7B51" w:rsidP="00AE776C">
      <w:pPr>
        <w:spacing w:line="240" w:lineRule="auto"/>
        <w:jc w:val="both"/>
      </w:pPr>
    </w:p>
    <w:sectPr w:rsidR="007C7B51" w:rsidSect="007C7B51">
      <w:footerReference w:type="default" r:id="rId8"/>
      <w:type w:val="continuous"/>
      <w:pgSz w:w="11906" w:h="16838"/>
      <w:pgMar w:top="709" w:right="849" w:bottom="567" w:left="1418" w:header="567" w:footer="1134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F178" w14:textId="77777777" w:rsidR="00D926B0" w:rsidRDefault="00D926B0">
      <w:pPr>
        <w:spacing w:after="0" w:line="240" w:lineRule="auto"/>
      </w:pPr>
      <w:r>
        <w:separator/>
      </w:r>
    </w:p>
  </w:endnote>
  <w:endnote w:type="continuationSeparator" w:id="0">
    <w:p w14:paraId="1388D0D8" w14:textId="77777777" w:rsidR="00D926B0" w:rsidRDefault="00D9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C421" w14:textId="1A484E07" w:rsidR="007C7B51" w:rsidRPr="00C35811" w:rsidRDefault="007C7B51" w:rsidP="007C7B51">
    <w:pPr>
      <w:autoSpaceDE w:val="0"/>
      <w:autoSpaceDN w:val="0"/>
      <w:adjustRightInd w:val="0"/>
      <w:spacing w:before="120"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 xml:space="preserve">Unitatea de </w:t>
    </w:r>
    <w:proofErr w:type="spellStart"/>
    <w:r w:rsidRPr="00C35811">
      <w:rPr>
        <w:rFonts w:ascii="Times New Roman" w:hAnsi="Times New Roman" w:cs="Times New Roman"/>
        <w:i/>
      </w:rPr>
      <w:t>învățământ__________</w:t>
    </w:r>
    <w:r w:rsidR="00E726CF" w:rsidRPr="00C35811">
      <w:rPr>
        <w:rFonts w:ascii="Times New Roman" w:hAnsi="Times New Roman" w:cs="Times New Roman"/>
        <w:i/>
      </w:rPr>
      <w:t>____________</w:t>
    </w:r>
    <w:r w:rsidRPr="00C35811">
      <w:rPr>
        <w:rFonts w:ascii="Times New Roman" w:hAnsi="Times New Roman" w:cs="Times New Roman"/>
        <w:i/>
      </w:rPr>
      <w:t>prelucrează</w:t>
    </w:r>
    <w:proofErr w:type="spellEnd"/>
    <w:r w:rsidRPr="00C35811">
      <w:rPr>
        <w:rFonts w:ascii="Times New Roman" w:hAnsi="Times New Roman" w:cs="Times New Roman"/>
        <w:i/>
      </w:rPr>
      <w:t xml:space="preserve"> datele dumneavoastră personale în conformitate cu prevederile GDPR, în calitate de operator, în conformitate cu prevederile specifice apli</w:t>
    </w:r>
    <w:r w:rsidR="00C35811">
      <w:rPr>
        <w:rFonts w:ascii="Times New Roman" w:hAnsi="Times New Roman" w:cs="Times New Roman"/>
        <w:i/>
      </w:rPr>
      <w:t>cabile: Ordinul ministrului educației nr………./……..</w:t>
    </w:r>
  </w:p>
  <w:p w14:paraId="61430239" w14:textId="77777777" w:rsidR="007C7B51" w:rsidRPr="00C35811" w:rsidRDefault="007C7B51" w:rsidP="007C7B51">
    <w:pPr>
      <w:autoSpaceDE w:val="0"/>
      <w:autoSpaceDN w:val="0"/>
      <w:adjustRightInd w:val="0"/>
      <w:spacing w:after="0" w:line="240" w:lineRule="auto"/>
      <w:jc w:val="both"/>
      <w:rPr>
        <w:rFonts w:ascii="Times New Roman" w:hAnsi="Times New Roman" w:cs="Times New Roman"/>
        <w:i/>
      </w:rPr>
    </w:pPr>
    <w:r w:rsidRPr="00C35811">
      <w:rPr>
        <w:rFonts w:ascii="Times New Roman" w:hAnsi="Times New Roman" w:cs="Times New Roman"/>
        <w:i/>
      </w:rPr>
      <w:t>Datele dumneavoastră cu caracter personal sunt prelucrate pentru îndeplinirea obligațiilor legale care îi revin operatorului, conform articolului 6 alin. (1) litera c) și e) din GDPR.</w:t>
    </w:r>
  </w:p>
  <w:p w14:paraId="7EF4040C" w14:textId="77777777" w:rsidR="00F83481" w:rsidRPr="00C35811" w:rsidRDefault="00D926B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40B0D" w14:textId="77777777" w:rsidR="00D926B0" w:rsidRDefault="00D926B0">
      <w:pPr>
        <w:spacing w:after="0" w:line="240" w:lineRule="auto"/>
      </w:pPr>
      <w:r>
        <w:separator/>
      </w:r>
    </w:p>
  </w:footnote>
  <w:footnote w:type="continuationSeparator" w:id="0">
    <w:p w14:paraId="07DF2A46" w14:textId="77777777" w:rsidR="00D926B0" w:rsidRDefault="00D92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65FE2"/>
    <w:multiLevelType w:val="multilevel"/>
    <w:tmpl w:val="76749E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41B92"/>
    <w:multiLevelType w:val="multilevel"/>
    <w:tmpl w:val="F2B6DB9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ED71A0"/>
    <w:multiLevelType w:val="multilevel"/>
    <w:tmpl w:val="890CF77C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1E265D"/>
    <w:multiLevelType w:val="hybridMultilevel"/>
    <w:tmpl w:val="01B4C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00E04"/>
    <w:multiLevelType w:val="hybridMultilevel"/>
    <w:tmpl w:val="9C46D618"/>
    <w:lvl w:ilvl="0" w:tplc="28A801E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46C12D89"/>
    <w:multiLevelType w:val="multilevel"/>
    <w:tmpl w:val="2F5A00F6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6F1CEB"/>
    <w:multiLevelType w:val="multilevel"/>
    <w:tmpl w:val="35F42A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F30026"/>
    <w:multiLevelType w:val="hybridMultilevel"/>
    <w:tmpl w:val="E2CC506A"/>
    <w:lvl w:ilvl="0" w:tplc="0809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74163A85"/>
    <w:multiLevelType w:val="hybridMultilevel"/>
    <w:tmpl w:val="D9E0E8EE"/>
    <w:lvl w:ilvl="0" w:tplc="08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7D957FD8"/>
    <w:multiLevelType w:val="multilevel"/>
    <w:tmpl w:val="B1F6BE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81"/>
    <w:rsid w:val="000B07ED"/>
    <w:rsid w:val="000D26EB"/>
    <w:rsid w:val="000F0199"/>
    <w:rsid w:val="000F2AD6"/>
    <w:rsid w:val="000F5A13"/>
    <w:rsid w:val="00235759"/>
    <w:rsid w:val="00276B18"/>
    <w:rsid w:val="00297D8E"/>
    <w:rsid w:val="003676E7"/>
    <w:rsid w:val="003B6A8D"/>
    <w:rsid w:val="004011F9"/>
    <w:rsid w:val="00403CEE"/>
    <w:rsid w:val="00407481"/>
    <w:rsid w:val="004D0695"/>
    <w:rsid w:val="005D3481"/>
    <w:rsid w:val="00654E0C"/>
    <w:rsid w:val="006814DD"/>
    <w:rsid w:val="006846B4"/>
    <w:rsid w:val="00687EC2"/>
    <w:rsid w:val="00781960"/>
    <w:rsid w:val="007C7B51"/>
    <w:rsid w:val="008339AC"/>
    <w:rsid w:val="008809FE"/>
    <w:rsid w:val="00897939"/>
    <w:rsid w:val="008D70E9"/>
    <w:rsid w:val="00A3599C"/>
    <w:rsid w:val="00A8142E"/>
    <w:rsid w:val="00AA748B"/>
    <w:rsid w:val="00AE776C"/>
    <w:rsid w:val="00AF5277"/>
    <w:rsid w:val="00BF2865"/>
    <w:rsid w:val="00C35811"/>
    <w:rsid w:val="00CE4810"/>
    <w:rsid w:val="00D926B0"/>
    <w:rsid w:val="00E05C19"/>
    <w:rsid w:val="00E161CC"/>
    <w:rsid w:val="00E43C89"/>
    <w:rsid w:val="00E726CF"/>
    <w:rsid w:val="00EE7147"/>
    <w:rsid w:val="00F12A79"/>
    <w:rsid w:val="00F41818"/>
    <w:rsid w:val="00FF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EB35A"/>
  <w15:chartTrackingRefBased/>
  <w15:docId w15:val="{8D6E9731-C6A7-4370-BFAF-2E87A0333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2A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A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7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3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3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3C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51"/>
  </w:style>
  <w:style w:type="paragraph" w:styleId="Footer">
    <w:name w:val="footer"/>
    <w:basedOn w:val="Normal"/>
    <w:link w:val="FooterChar"/>
    <w:uiPriority w:val="99"/>
    <w:unhideWhenUsed/>
    <w:rsid w:val="007C7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A3DC5-DFFC-4796-8EA1-3708190CB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roc</dc:creator>
  <cp:keywords/>
  <dc:description/>
  <cp:lastModifiedBy>Gabi</cp:lastModifiedBy>
  <cp:revision>4</cp:revision>
  <cp:lastPrinted>2021-02-02T12:04:00Z</cp:lastPrinted>
  <dcterms:created xsi:type="dcterms:W3CDTF">2021-03-11T11:49:00Z</dcterms:created>
  <dcterms:modified xsi:type="dcterms:W3CDTF">2021-03-17T07:27:00Z</dcterms:modified>
</cp:coreProperties>
</file>